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747 KSD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7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7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tt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1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erformance criteria for the award of adult education and literacy 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5.002, Labor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extent permitted under federal law, the commission by rule shall establis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 performance requirements that each entity that receives money appropriated under this chapter must satisfy to qualify for a continuing award of funds under this chapter, which must include the achievement of enrollment targets and performance benchmarks that are comparable to those provided by Section 315.007(c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cess for giving priority in awarding funds under this chapter to entities that consistently satisfy the annual performance requirements established under Subdivision 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1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